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1F49B5"/>
          <w:sz w:val="16"/>
        </w:rPr>
        <w:t>MODÈLE DE RAPPORT MODIFIABLE</w:t>
      </w:r>
    </w:p>
    <w:p>
      <w:pPr>
        <w:spacing w:after="40"/>
      </w:pPr>
      <w:r>
        <w:rPr>
          <w:rFonts w:ascii="Arial" w:hAnsi="Arial"/>
          <w:b/>
          <w:color w:val="11182B"/>
          <w:sz w:val="42"/>
        </w:rPr>
        <w:t>Modèle de rapport d'avancement hebdomadaire</w:t>
      </w:r>
    </w:p>
    <w:p>
      <w:pPr>
        <w:spacing w:after="200"/>
      </w:pPr>
      <w:r>
        <w:rPr>
          <w:rFonts w:ascii="Arial" w:hAnsi="Arial"/>
          <w:color w:val="44506A"/>
          <w:sz w:val="20"/>
        </w:rPr>
        <w:t>Un format simple et reproductible pour partager ce qui est fait, ce qui est en cours, ce qui suit et ce qui bloqu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Nom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Nom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Équipe ou projet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Équipe ou projet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Semaine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AAAA-MM-JJ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Responsable ou parties prenantes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Noms]</w:t>
            </w:r>
          </w:p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Résumé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Deux ou trois phrases sur l'avancement global et le statut de la semaine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Réalisé cette semai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Listez le travail terminé cette semaine, avec les résultats ou l'impact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En cour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Listez le travail en cours, avec l'échéance prévue et le pourcentage d'avancement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Prévu la semaine prochai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Listez les priorités sur lesquelles vous comptez travailler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Blocages et risqu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Listez ce qui vous ralentit, les décisions nécessaires ou les risques à signaler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Notes et demand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Tout autre point à partager ou l'aide dont vous avez besoin.]</w:t>
            </w:r>
          </w:p>
          <w:p/>
          <w:p/>
        </w:tc>
      </w:tr>
    </w:tbl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93A6"/>
        <w:sz w:val="16"/>
      </w:rPr>
      <w:t>Modèle gratuit de rapport d'avancement hebdomadaire - Sandtime.io - suivi du temps gratuit pour un nombre illimité d'utilisateu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apport d'avancement hebdomadair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fr-FR</dc:language>
</cp:coreProperties>
</file>